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D9" w:rsidRPr="00536DAE" w:rsidRDefault="004B74D9" w:rsidP="00DC58EA">
      <w:pPr>
        <w:pStyle w:val="Ingenmellomrom"/>
        <w:jc w:val="center"/>
        <w:rPr>
          <w:sz w:val="72"/>
        </w:rPr>
      </w:pPr>
      <w:bookmarkStart w:id="0" w:name="_GoBack"/>
      <w:bookmarkEnd w:id="0"/>
      <w:r w:rsidRPr="00536DAE">
        <w:rPr>
          <w:sz w:val="72"/>
        </w:rPr>
        <w:t>P</w:t>
      </w:r>
      <w:r>
        <w:rPr>
          <w:sz w:val="72"/>
        </w:rPr>
        <w:t>åmeldingsskjema</w:t>
      </w:r>
    </w:p>
    <w:p w:rsidR="004B74D9" w:rsidRDefault="004B74D9" w:rsidP="004B74D9">
      <w:pPr>
        <w:pStyle w:val="Ingenmellomrom"/>
      </w:pPr>
    </w:p>
    <w:p w:rsidR="004B74D9" w:rsidRDefault="004B74D9" w:rsidP="004B74D9">
      <w:pPr>
        <w:pStyle w:val="Ingenmellomrom"/>
      </w:pPr>
    </w:p>
    <w:p w:rsidR="004B74D9" w:rsidRDefault="004B74D9" w:rsidP="004B74D9">
      <w:pPr>
        <w:pStyle w:val="Ingenmellomrom"/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4B74D9" w:rsidTr="00671A53">
        <w:tc>
          <w:tcPr>
            <w:tcW w:w="2376" w:type="dxa"/>
          </w:tcPr>
          <w:p w:rsidR="004B74D9" w:rsidRPr="003E45E5" w:rsidRDefault="004B74D9" w:rsidP="008E6B43">
            <w:pPr>
              <w:pStyle w:val="Ingenmellomrom"/>
              <w:rPr>
                <w:b/>
                <w:sz w:val="32"/>
              </w:rPr>
            </w:pPr>
            <w:r w:rsidRPr="003E45E5">
              <w:rPr>
                <w:b/>
                <w:sz w:val="32"/>
              </w:rPr>
              <w:t>Korpsnavn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  <w:tr w:rsidR="004B74D9" w:rsidTr="00671A53">
        <w:tc>
          <w:tcPr>
            <w:tcW w:w="2376" w:type="dxa"/>
          </w:tcPr>
          <w:p w:rsidR="004B74D9" w:rsidRPr="003E45E5" w:rsidRDefault="004B74D9" w:rsidP="008E6B43">
            <w:pPr>
              <w:pStyle w:val="Ingenmellomrom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Dirigent 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  <w:tr w:rsidR="004B74D9" w:rsidTr="00671A53">
        <w:tc>
          <w:tcPr>
            <w:tcW w:w="2376" w:type="dxa"/>
          </w:tcPr>
          <w:p w:rsidR="004B74D9" w:rsidRPr="003E45E5" w:rsidRDefault="004B74D9" w:rsidP="008E6B43">
            <w:pPr>
              <w:pStyle w:val="Ingenmellomrom"/>
              <w:rPr>
                <w:b/>
                <w:sz w:val="32"/>
              </w:rPr>
            </w:pPr>
            <w:r w:rsidRPr="003E45E5">
              <w:rPr>
                <w:b/>
                <w:sz w:val="32"/>
              </w:rPr>
              <w:t>Kontaktperson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  <w:tr w:rsidR="004B74D9" w:rsidTr="00671A53">
        <w:tc>
          <w:tcPr>
            <w:tcW w:w="2376" w:type="dxa"/>
          </w:tcPr>
          <w:p w:rsidR="004B74D9" w:rsidRPr="003E45E5" w:rsidRDefault="00463D85" w:rsidP="008E6B43">
            <w:pPr>
              <w:pStyle w:val="Ingenmellomrom"/>
              <w:rPr>
                <w:b/>
                <w:sz w:val="32"/>
              </w:rPr>
            </w:pPr>
            <w:r>
              <w:rPr>
                <w:b/>
                <w:sz w:val="32"/>
              </w:rPr>
              <w:t>E</w:t>
            </w:r>
            <w:r w:rsidR="00DD4E08" w:rsidRPr="003E45E5">
              <w:rPr>
                <w:b/>
                <w:sz w:val="32"/>
              </w:rPr>
              <w:t>-post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  <w:tr w:rsidR="004B74D9" w:rsidTr="00671A53">
        <w:tc>
          <w:tcPr>
            <w:tcW w:w="2376" w:type="dxa"/>
          </w:tcPr>
          <w:p w:rsidR="004B74D9" w:rsidRPr="003E45E5" w:rsidRDefault="00DD4E08" w:rsidP="008E6B43">
            <w:pPr>
              <w:pStyle w:val="Ingenmellomrom"/>
              <w:rPr>
                <w:b/>
                <w:sz w:val="32"/>
              </w:rPr>
            </w:pPr>
            <w:r w:rsidRPr="003E45E5">
              <w:rPr>
                <w:b/>
                <w:sz w:val="32"/>
              </w:rPr>
              <w:t>Telefon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  <w:tr w:rsidR="004B74D9" w:rsidTr="00671A53">
        <w:tc>
          <w:tcPr>
            <w:tcW w:w="2376" w:type="dxa"/>
          </w:tcPr>
          <w:p w:rsidR="004B74D9" w:rsidRPr="003E45E5" w:rsidRDefault="004B74D9" w:rsidP="008E6B43">
            <w:pPr>
              <w:pStyle w:val="Ingenmellomrom"/>
              <w:rPr>
                <w:b/>
                <w:sz w:val="32"/>
              </w:rPr>
            </w:pPr>
            <w:r w:rsidRPr="003E45E5">
              <w:rPr>
                <w:b/>
                <w:sz w:val="32"/>
              </w:rPr>
              <w:t>Antall musikere</w:t>
            </w:r>
          </w:p>
        </w:tc>
        <w:tc>
          <w:tcPr>
            <w:tcW w:w="6946" w:type="dxa"/>
            <w:vAlign w:val="center"/>
          </w:tcPr>
          <w:p w:rsidR="004B74D9" w:rsidRPr="00671A53" w:rsidRDefault="004B74D9" w:rsidP="008E6B43">
            <w:pPr>
              <w:pStyle w:val="Ingenmellomrom"/>
              <w:rPr>
                <w:color w:val="FF0000"/>
                <w:sz w:val="28"/>
              </w:rPr>
            </w:pPr>
          </w:p>
        </w:tc>
      </w:tr>
    </w:tbl>
    <w:p w:rsidR="004B74D9" w:rsidRDefault="004B74D9" w:rsidP="004B74D9">
      <w:pPr>
        <w:pStyle w:val="Ingenmellomrom"/>
      </w:pPr>
    </w:p>
    <w:p w:rsidR="004B74D9" w:rsidRPr="00671A53" w:rsidRDefault="004B74D9" w:rsidP="004B74D9">
      <w:pPr>
        <w:pStyle w:val="Ingenmellomrom"/>
        <w:rPr>
          <w:sz w:val="28"/>
        </w:rPr>
      </w:pPr>
      <w:r w:rsidRPr="00671A53">
        <w:rPr>
          <w:sz w:val="28"/>
        </w:rPr>
        <w:t>Sett kryss: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1686"/>
        <w:gridCol w:w="1701"/>
        <w:gridCol w:w="1134"/>
        <w:gridCol w:w="1414"/>
        <w:gridCol w:w="1421"/>
      </w:tblGrid>
      <w:tr w:rsidR="00AE62D6" w:rsidRPr="00F435E3" w:rsidTr="00671A53">
        <w:trPr>
          <w:trHeight w:val="574"/>
        </w:trPr>
        <w:tc>
          <w:tcPr>
            <w:tcW w:w="1966" w:type="dxa"/>
            <w:vAlign w:val="center"/>
          </w:tcPr>
          <w:p w:rsidR="00AE62D6" w:rsidRPr="00F435E3" w:rsidRDefault="001911E3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oksenkorps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AE62D6" w:rsidRPr="00F435E3" w:rsidRDefault="00AE62D6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olekorp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E62D6" w:rsidRDefault="00AE62D6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pira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2D6" w:rsidRDefault="00AE62D6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2D6" w:rsidRDefault="00AE62D6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ass</w:t>
            </w:r>
          </w:p>
        </w:tc>
        <w:tc>
          <w:tcPr>
            <w:tcW w:w="1421" w:type="dxa"/>
            <w:tcBorders>
              <w:right w:val="single" w:sz="4" w:space="0" w:color="auto"/>
            </w:tcBorders>
            <w:vAlign w:val="center"/>
          </w:tcPr>
          <w:p w:rsidR="00AE62D6" w:rsidRDefault="00AE62D6" w:rsidP="008E6B43">
            <w:pPr>
              <w:pStyle w:val="Ingenmellomrom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itsjar</w:t>
            </w:r>
          </w:p>
        </w:tc>
      </w:tr>
      <w:tr w:rsidR="00AE62D6" w:rsidRPr="00F435E3" w:rsidTr="003576A4">
        <w:tc>
          <w:tcPr>
            <w:tcW w:w="1966" w:type="dxa"/>
          </w:tcPr>
          <w:p w:rsidR="00AE62D6" w:rsidRPr="00F435E3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AE62D6" w:rsidRPr="00F435E3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E62D6" w:rsidRPr="00F435E3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2D6" w:rsidRPr="00F435E3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AE62D6" w:rsidRPr="00F435E3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AE62D6" w:rsidRDefault="00AE62D6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  <w:p w:rsidR="00671A53" w:rsidRPr="00F435E3" w:rsidRDefault="00671A53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</w:tr>
    </w:tbl>
    <w:p w:rsidR="004B74D9" w:rsidRDefault="004B74D9" w:rsidP="004B74D9">
      <w:pPr>
        <w:pStyle w:val="Ingenmellomrom"/>
      </w:pPr>
    </w:p>
    <w:p w:rsidR="00671A53" w:rsidRDefault="00671A53" w:rsidP="004B74D9">
      <w:pPr>
        <w:pStyle w:val="Ingenmellomrom"/>
        <w:rPr>
          <w:sz w:val="28"/>
        </w:rPr>
      </w:pPr>
    </w:p>
    <w:p w:rsidR="004B74D9" w:rsidRPr="00671A53" w:rsidRDefault="00636961" w:rsidP="004B74D9">
      <w:pPr>
        <w:pStyle w:val="Ingenmellomrom"/>
        <w:rPr>
          <w:sz w:val="28"/>
        </w:rPr>
      </w:pPr>
      <w:r w:rsidRPr="00671A53">
        <w:rPr>
          <w:sz w:val="28"/>
        </w:rPr>
        <w:t xml:space="preserve">For aspirantkorps: </w:t>
      </w:r>
    </w:p>
    <w:tbl>
      <w:tblPr>
        <w:tblStyle w:val="Tabellrutenett"/>
        <w:tblW w:w="535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</w:tblGrid>
      <w:tr w:rsidR="004B74D9" w:rsidRPr="00F435E3" w:rsidTr="00671A53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671A53" w:rsidRDefault="001D1464" w:rsidP="00671A53">
            <w:pPr>
              <w:pStyle w:val="Ingenmellomrom"/>
              <w:jc w:val="center"/>
              <w:rPr>
                <w:sz w:val="32"/>
                <w:szCs w:val="32"/>
              </w:rPr>
            </w:pPr>
            <w:r w:rsidRPr="00671A53">
              <w:rPr>
                <w:sz w:val="32"/>
                <w:szCs w:val="32"/>
              </w:rPr>
              <w:t xml:space="preserve">Musikalsk  </w:t>
            </w:r>
            <w:r w:rsidR="00671A53">
              <w:rPr>
                <w:sz w:val="32"/>
                <w:szCs w:val="32"/>
              </w:rPr>
              <w:t>bedømming</w:t>
            </w:r>
            <w:r w:rsidRPr="00671A53">
              <w:rPr>
                <w:sz w:val="32"/>
                <w:szCs w:val="32"/>
              </w:rPr>
              <w:t xml:space="preserve"> </w:t>
            </w:r>
          </w:p>
          <w:p w:rsidR="004B74D9" w:rsidRPr="00671A53" w:rsidRDefault="001D1464" w:rsidP="00671A53">
            <w:pPr>
              <w:pStyle w:val="Ingenmellomrom"/>
              <w:jc w:val="center"/>
              <w:rPr>
                <w:sz w:val="32"/>
                <w:szCs w:val="32"/>
              </w:rPr>
            </w:pPr>
            <w:r w:rsidRPr="00671A53">
              <w:rPr>
                <w:sz w:val="32"/>
                <w:szCs w:val="32"/>
              </w:rPr>
              <w:t>MED poeng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D1464" w:rsidRPr="00671A53" w:rsidRDefault="001D1464" w:rsidP="001D1464">
            <w:pPr>
              <w:pStyle w:val="Ingenmellomrom"/>
              <w:jc w:val="center"/>
              <w:rPr>
                <w:sz w:val="32"/>
                <w:szCs w:val="32"/>
              </w:rPr>
            </w:pPr>
            <w:r w:rsidRPr="00671A53">
              <w:rPr>
                <w:sz w:val="32"/>
                <w:szCs w:val="32"/>
              </w:rPr>
              <w:t xml:space="preserve">Musikalsk vurdering  </w:t>
            </w:r>
          </w:p>
          <w:p w:rsidR="004B74D9" w:rsidRPr="00671A53" w:rsidRDefault="001D1464" w:rsidP="001D1464">
            <w:pPr>
              <w:pStyle w:val="Ingenmellomrom"/>
              <w:jc w:val="center"/>
              <w:rPr>
                <w:sz w:val="32"/>
                <w:szCs w:val="32"/>
              </w:rPr>
            </w:pPr>
            <w:r w:rsidRPr="00671A53">
              <w:rPr>
                <w:sz w:val="32"/>
                <w:szCs w:val="32"/>
              </w:rPr>
              <w:t>UTEN poeng</w:t>
            </w:r>
          </w:p>
        </w:tc>
      </w:tr>
      <w:tr w:rsidR="004B74D9" w:rsidRPr="00F435E3" w:rsidTr="00671A53"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</w:tcPr>
          <w:p w:rsidR="004B74D9" w:rsidRDefault="004B74D9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  <w:p w:rsidR="004B74D9" w:rsidRPr="00F435E3" w:rsidRDefault="004B74D9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B74D9" w:rsidRPr="00F435E3" w:rsidRDefault="004B74D9" w:rsidP="008E6B43">
            <w:pPr>
              <w:pStyle w:val="Ingenmellomrom"/>
              <w:jc w:val="center"/>
              <w:rPr>
                <w:sz w:val="32"/>
                <w:szCs w:val="32"/>
              </w:rPr>
            </w:pPr>
          </w:p>
        </w:tc>
      </w:tr>
    </w:tbl>
    <w:p w:rsidR="004B74D9" w:rsidRDefault="004B74D9" w:rsidP="004B74D9">
      <w:pPr>
        <w:pStyle w:val="Ingenmellomrom"/>
      </w:pPr>
    </w:p>
    <w:p w:rsidR="00671A53" w:rsidRDefault="00671A53" w:rsidP="004B74D9">
      <w:pPr>
        <w:pStyle w:val="Ingenmellomrom"/>
        <w:rPr>
          <w:sz w:val="28"/>
        </w:rPr>
      </w:pPr>
    </w:p>
    <w:p w:rsidR="003576A4" w:rsidRPr="00671A53" w:rsidRDefault="003576A4" w:rsidP="004B74D9">
      <w:pPr>
        <w:pStyle w:val="Ingenmellomrom"/>
        <w:rPr>
          <w:sz w:val="28"/>
        </w:rPr>
      </w:pPr>
      <w:r w:rsidRPr="00671A53">
        <w:rPr>
          <w:sz w:val="28"/>
        </w:rPr>
        <w:t>For voksenkorp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85"/>
        <w:gridCol w:w="2268"/>
      </w:tblGrid>
      <w:tr w:rsidR="003576A4" w:rsidTr="003576A4">
        <w:trPr>
          <w:trHeight w:val="606"/>
        </w:trPr>
        <w:tc>
          <w:tcPr>
            <w:tcW w:w="3085" w:type="dxa"/>
          </w:tcPr>
          <w:p w:rsidR="003576A4" w:rsidRDefault="003576A4" w:rsidP="00B55F5C">
            <w:pPr>
              <w:pStyle w:val="Ingenmellomrom"/>
              <w:jc w:val="center"/>
            </w:pPr>
            <w:r w:rsidRPr="00212F68">
              <w:rPr>
                <w:b/>
                <w:sz w:val="32"/>
                <w:szCs w:val="32"/>
              </w:rPr>
              <w:t>Ønsker å være med på cup-fest</w:t>
            </w:r>
            <w:r>
              <w:rPr>
                <w:b/>
                <w:sz w:val="32"/>
                <w:szCs w:val="32"/>
              </w:rPr>
              <w:t>, lørdag</w:t>
            </w:r>
          </w:p>
        </w:tc>
        <w:tc>
          <w:tcPr>
            <w:tcW w:w="2268" w:type="dxa"/>
          </w:tcPr>
          <w:p w:rsidR="003576A4" w:rsidRDefault="003576A4" w:rsidP="003576A4">
            <w:pPr>
              <w:pStyle w:val="Ingenmellomrom"/>
              <w:tabs>
                <w:tab w:val="left" w:pos="300"/>
              </w:tabs>
            </w:pPr>
            <w:r>
              <w:tab/>
              <w:t>Ca antall</w:t>
            </w:r>
          </w:p>
        </w:tc>
      </w:tr>
    </w:tbl>
    <w:p w:rsidR="004B74D9" w:rsidRDefault="004B74D9" w:rsidP="004B74D9">
      <w:pPr>
        <w:pStyle w:val="Ingenmellomrom"/>
      </w:pPr>
    </w:p>
    <w:p w:rsidR="003576A4" w:rsidRDefault="003576A4" w:rsidP="004B74D9">
      <w:pPr>
        <w:pStyle w:val="Ingenmellomrom"/>
        <w:rPr>
          <w:sz w:val="44"/>
        </w:rPr>
      </w:pPr>
    </w:p>
    <w:p w:rsidR="004B74D9" w:rsidRPr="00C106D3" w:rsidRDefault="004B74D9" w:rsidP="004B74D9">
      <w:pPr>
        <w:pStyle w:val="Ingenmellomrom"/>
        <w:rPr>
          <w:sz w:val="44"/>
        </w:rPr>
      </w:pPr>
      <w:r w:rsidRPr="00C106D3">
        <w:rPr>
          <w:sz w:val="44"/>
        </w:rPr>
        <w:t xml:space="preserve">Påmeldingsfrist: </w:t>
      </w:r>
      <w:r w:rsidR="00AE62D6">
        <w:rPr>
          <w:sz w:val="44"/>
        </w:rPr>
        <w:t>1</w:t>
      </w:r>
      <w:r w:rsidR="00402E7F">
        <w:rPr>
          <w:sz w:val="44"/>
        </w:rPr>
        <w:t xml:space="preserve">1. </w:t>
      </w:r>
      <w:r w:rsidR="001D1464">
        <w:rPr>
          <w:sz w:val="44"/>
        </w:rPr>
        <w:t>september</w:t>
      </w:r>
      <w:r w:rsidRPr="00C106D3">
        <w:rPr>
          <w:sz w:val="44"/>
        </w:rPr>
        <w:t xml:space="preserve"> </w:t>
      </w:r>
      <w:r w:rsidR="00636961">
        <w:rPr>
          <w:sz w:val="44"/>
        </w:rPr>
        <w:t>2017</w:t>
      </w:r>
    </w:p>
    <w:p w:rsidR="00212F68" w:rsidRDefault="00212F68" w:rsidP="004B74D9">
      <w:pPr>
        <w:pStyle w:val="Ingenmellomrom"/>
      </w:pPr>
    </w:p>
    <w:p w:rsidR="004B74D9" w:rsidRDefault="004B74D9" w:rsidP="004B74D9">
      <w:pPr>
        <w:pStyle w:val="Ingenmellomrom"/>
      </w:pPr>
    </w:p>
    <w:p w:rsidR="004B74D9" w:rsidRDefault="004B74D9" w:rsidP="00671A53">
      <w:pPr>
        <w:pStyle w:val="Ingenmellomrom"/>
      </w:pPr>
      <w:r w:rsidRPr="00F435E3">
        <w:rPr>
          <w:sz w:val="28"/>
        </w:rPr>
        <w:t>Påmeldingen sendes</w:t>
      </w:r>
      <w:r w:rsidR="00576A55">
        <w:rPr>
          <w:sz w:val="28"/>
        </w:rPr>
        <w:t xml:space="preserve"> elektronisk til</w:t>
      </w:r>
      <w:r w:rsidRPr="00F435E3">
        <w:rPr>
          <w:sz w:val="28"/>
        </w:rPr>
        <w:t>:</w:t>
      </w:r>
      <w:r w:rsidR="003576A4">
        <w:rPr>
          <w:sz w:val="28"/>
        </w:rPr>
        <w:t xml:space="preserve"> </w:t>
      </w:r>
      <w:hyperlink r:id="rId7" w:history="1">
        <w:r w:rsidRPr="003E226C">
          <w:rPr>
            <w:rStyle w:val="Hyperkobling"/>
            <w:sz w:val="28"/>
          </w:rPr>
          <w:t>jh-cup@live.no</w:t>
        </w:r>
      </w:hyperlink>
      <w:r>
        <w:rPr>
          <w:sz w:val="28"/>
        </w:rPr>
        <w:tab/>
      </w:r>
    </w:p>
    <w:sectPr w:rsidR="004B74D9" w:rsidSect="00B266A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07" w:rsidRDefault="00450307" w:rsidP="006F0A3D">
      <w:pPr>
        <w:spacing w:after="0" w:line="240" w:lineRule="auto"/>
      </w:pPr>
      <w:r>
        <w:separator/>
      </w:r>
    </w:p>
  </w:endnote>
  <w:endnote w:type="continuationSeparator" w:id="0">
    <w:p w:rsidR="00450307" w:rsidRDefault="00450307" w:rsidP="006F0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07" w:rsidRDefault="00450307" w:rsidP="006F0A3D">
      <w:pPr>
        <w:spacing w:after="0" w:line="240" w:lineRule="auto"/>
      </w:pPr>
      <w:r>
        <w:separator/>
      </w:r>
    </w:p>
  </w:footnote>
  <w:footnote w:type="continuationSeparator" w:id="0">
    <w:p w:rsidR="00450307" w:rsidRDefault="00450307" w:rsidP="006F0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D" w:rsidRDefault="00D30AE2" w:rsidP="00D30AE2">
    <w:pPr>
      <w:pStyle w:val="Topptekst"/>
      <w:tabs>
        <w:tab w:val="clear" w:pos="9072"/>
        <w:tab w:val="right" w:pos="9781"/>
      </w:tabs>
      <w:ind w:right="-709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F062F60" wp14:editId="6B544CB7">
          <wp:simplePos x="0" y="0"/>
          <wp:positionH relativeFrom="column">
            <wp:posOffset>186055</wp:posOffset>
          </wp:positionH>
          <wp:positionV relativeFrom="page">
            <wp:posOffset>457200</wp:posOffset>
          </wp:positionV>
          <wp:extent cx="685800" cy="552449"/>
          <wp:effectExtent l="0" t="0" r="0" b="635"/>
          <wp:wrapNone/>
          <wp:docPr id="2" name="Bild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2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15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94510</wp:posOffset>
              </wp:positionH>
              <wp:positionV relativeFrom="paragraph">
                <wp:posOffset>74295</wp:posOffset>
              </wp:positionV>
              <wp:extent cx="2144395" cy="525780"/>
              <wp:effectExtent l="0" t="0" r="825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6A2" w:rsidRPr="00B266A2" w:rsidRDefault="00DC58EA" w:rsidP="00B266A2">
                          <w:pPr>
                            <w:pStyle w:val="Ingenmellomrom"/>
                            <w:jc w:val="center"/>
                            <w:rPr>
                              <w:rStyle w:val="Svakutheving"/>
                              <w:sz w:val="28"/>
                            </w:rPr>
                          </w:pPr>
                          <w:r>
                            <w:rPr>
                              <w:rStyle w:val="Svakutheving"/>
                              <w:sz w:val="28"/>
                            </w:rPr>
                            <w:t>11.og 12</w:t>
                          </w:r>
                          <w:r w:rsidR="00B266A2" w:rsidRPr="00B266A2">
                            <w:rPr>
                              <w:rStyle w:val="Svakutheving"/>
                              <w:sz w:val="28"/>
                            </w:rPr>
                            <w:t>. november 201</w:t>
                          </w:r>
                          <w:r>
                            <w:rPr>
                              <w:rStyle w:val="Svakutheving"/>
                              <w:sz w:val="28"/>
                            </w:rPr>
                            <w:t>7</w:t>
                          </w:r>
                        </w:p>
                        <w:p w:rsidR="00B266A2" w:rsidRPr="00B266A2" w:rsidRDefault="001D1464" w:rsidP="00B266A2">
                          <w:pPr>
                            <w:pStyle w:val="Ingenmellomrom"/>
                            <w:jc w:val="center"/>
                            <w:rPr>
                              <w:rStyle w:val="Svakutheving"/>
                              <w:sz w:val="28"/>
                            </w:rPr>
                          </w:pPr>
                          <w:r>
                            <w:rPr>
                              <w:rStyle w:val="Svakutheving"/>
                              <w:sz w:val="28"/>
                            </w:rPr>
                            <w:t>Terningen Ar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3pt;margin-top:5.85pt;width:168.85pt;height:4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kCgQ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" stroked="f">
              <v:textbox style="mso-fit-shape-to-text:t">
                <w:txbxContent>
                  <w:p w:rsidR="00B266A2" w:rsidRPr="00B266A2" w:rsidRDefault="00DC58EA" w:rsidP="00B266A2">
                    <w:pPr>
                      <w:pStyle w:val="Ingenmellomrom"/>
                      <w:jc w:val="center"/>
                      <w:rPr>
                        <w:rStyle w:val="Svakutheving"/>
                        <w:sz w:val="28"/>
                      </w:rPr>
                    </w:pPr>
                    <w:r>
                      <w:rPr>
                        <w:rStyle w:val="Svakutheving"/>
                        <w:sz w:val="28"/>
                      </w:rPr>
                      <w:t>11.og 12</w:t>
                    </w:r>
                    <w:r w:rsidR="00B266A2" w:rsidRPr="00B266A2">
                      <w:rPr>
                        <w:rStyle w:val="Svakutheving"/>
                        <w:sz w:val="28"/>
                      </w:rPr>
                      <w:t>. november 201</w:t>
                    </w:r>
                    <w:r>
                      <w:rPr>
                        <w:rStyle w:val="Svakutheving"/>
                        <w:sz w:val="28"/>
                      </w:rPr>
                      <w:t>7</w:t>
                    </w:r>
                  </w:p>
                  <w:p w:rsidR="00B266A2" w:rsidRPr="00B266A2" w:rsidRDefault="001D1464" w:rsidP="00B266A2">
                    <w:pPr>
                      <w:pStyle w:val="Ingenmellomrom"/>
                      <w:jc w:val="center"/>
                      <w:rPr>
                        <w:rStyle w:val="Svakutheving"/>
                        <w:sz w:val="28"/>
                      </w:rPr>
                    </w:pPr>
                    <w:r>
                      <w:rPr>
                        <w:rStyle w:val="Svakutheving"/>
                        <w:sz w:val="28"/>
                      </w:rPr>
                      <w:t>Terningen Arena</w:t>
                    </w:r>
                  </w:p>
                </w:txbxContent>
              </v:textbox>
            </v:shape>
          </w:pict>
        </mc:Fallback>
      </mc:AlternateContent>
    </w:r>
    <w:r w:rsidR="00B266A2">
      <w:ptab w:relativeTo="margin" w:alignment="right" w:leader="none"/>
    </w:r>
    <w:r w:rsidRPr="00D30AE2">
      <w:rPr>
        <w:rFonts w:ascii="Calibri" w:eastAsia="Calibri" w:hAnsi="Calibri" w:cs="Times New Roman"/>
        <w:noProof/>
      </w:rPr>
      <w:drawing>
        <wp:inline distT="0" distB="0" distL="0" distR="0" wp14:anchorId="1EA16A63" wp14:editId="317B2D76">
          <wp:extent cx="1253307" cy="580390"/>
          <wp:effectExtent l="0" t="0" r="0" b="0"/>
          <wp:docPr id="1" name="Bilde 1" descr="C:\Users\kristinb.NMFNETT\AppData\Local\Microsoft\Windows\Temporary Internet Files\Content.Word\nmf_hedmarkoppland_horisontal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istinb.NMFNETT\AppData\Local\Microsoft\Windows\Temporary Internet Files\Content.Word\nmf_hedmarkoppland_horisontal_rgb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894" cy="600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6A2">
      <w:t xml:space="preserve"> </w:t>
    </w:r>
  </w:p>
  <w:p w:rsidR="00D30AE2" w:rsidRPr="00B266A2" w:rsidRDefault="00D30AE2" w:rsidP="00EC70BE">
    <w:pPr>
      <w:pStyle w:val="Topptekst"/>
      <w:tabs>
        <w:tab w:val="clear" w:pos="9072"/>
        <w:tab w:val="right" w:pos="9781"/>
      </w:tabs>
      <w:ind w:left="-709" w:righ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A3D"/>
    <w:rsid w:val="001169FA"/>
    <w:rsid w:val="0015406D"/>
    <w:rsid w:val="001911E3"/>
    <w:rsid w:val="001D1464"/>
    <w:rsid w:val="00212F68"/>
    <w:rsid w:val="00277391"/>
    <w:rsid w:val="002B2024"/>
    <w:rsid w:val="003576A4"/>
    <w:rsid w:val="003C15E2"/>
    <w:rsid w:val="003E5C7B"/>
    <w:rsid w:val="00402E7F"/>
    <w:rsid w:val="00450307"/>
    <w:rsid w:val="00463D85"/>
    <w:rsid w:val="00493563"/>
    <w:rsid w:val="004A2AAD"/>
    <w:rsid w:val="004B74D9"/>
    <w:rsid w:val="00576A55"/>
    <w:rsid w:val="00590BAB"/>
    <w:rsid w:val="00636961"/>
    <w:rsid w:val="00671A53"/>
    <w:rsid w:val="006F0A3D"/>
    <w:rsid w:val="007A6599"/>
    <w:rsid w:val="007D5737"/>
    <w:rsid w:val="007F3806"/>
    <w:rsid w:val="00856A24"/>
    <w:rsid w:val="008973CA"/>
    <w:rsid w:val="00A24DF4"/>
    <w:rsid w:val="00A72FAE"/>
    <w:rsid w:val="00AE62D6"/>
    <w:rsid w:val="00B266A2"/>
    <w:rsid w:val="00B3667D"/>
    <w:rsid w:val="00B47CBE"/>
    <w:rsid w:val="00B54A91"/>
    <w:rsid w:val="00BD089D"/>
    <w:rsid w:val="00C464DA"/>
    <w:rsid w:val="00CC7240"/>
    <w:rsid w:val="00CD295D"/>
    <w:rsid w:val="00D02167"/>
    <w:rsid w:val="00D270CA"/>
    <w:rsid w:val="00D30AE2"/>
    <w:rsid w:val="00DA701B"/>
    <w:rsid w:val="00DC58EA"/>
    <w:rsid w:val="00DD4E08"/>
    <w:rsid w:val="00EA4A1B"/>
    <w:rsid w:val="00EC70BE"/>
    <w:rsid w:val="00F56CE6"/>
    <w:rsid w:val="00F828A2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FCA9FF2-6E3B-4459-BF12-C507880B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9F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8973CA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6F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0A3D"/>
  </w:style>
  <w:style w:type="paragraph" w:styleId="Bunntekst">
    <w:name w:val="footer"/>
    <w:basedOn w:val="Normal"/>
    <w:link w:val="BunntekstTegn"/>
    <w:uiPriority w:val="99"/>
    <w:unhideWhenUsed/>
    <w:rsid w:val="006F0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0A3D"/>
  </w:style>
  <w:style w:type="paragraph" w:styleId="Bobletekst">
    <w:name w:val="Balloon Text"/>
    <w:basedOn w:val="Normal"/>
    <w:link w:val="BobletekstTegn"/>
    <w:uiPriority w:val="99"/>
    <w:semiHidden/>
    <w:unhideWhenUsed/>
    <w:rsid w:val="006F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0A3D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uiPriority w:val="19"/>
    <w:qFormat/>
    <w:rsid w:val="00B266A2"/>
    <w:rPr>
      <w:i/>
      <w:iCs/>
      <w:color w:val="808080" w:themeColor="text1" w:themeTint="7F"/>
    </w:rPr>
  </w:style>
  <w:style w:type="table" w:styleId="Tabellrutenett">
    <w:name w:val="Table Grid"/>
    <w:basedOn w:val="Vanligtabell"/>
    <w:uiPriority w:val="59"/>
    <w:rsid w:val="004B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4B7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h-cup@liv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DF92C-1B25-4EAF-9A46-835C7874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7</Characters>
  <Application>Microsoft Office Word</Application>
  <DocSecurity>4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run</dc:creator>
  <cp:lastModifiedBy>Kristin Børresen</cp:lastModifiedBy>
  <cp:revision>2</cp:revision>
  <dcterms:created xsi:type="dcterms:W3CDTF">2017-04-19T10:53:00Z</dcterms:created>
  <dcterms:modified xsi:type="dcterms:W3CDTF">2017-04-19T10:53:00Z</dcterms:modified>
</cp:coreProperties>
</file>